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634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477474" w14:textId="724402B7" w:rsidR="009745DA" w:rsidRDefault="003D52E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AA249" wp14:editId="7436B82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BE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d50AEAAH4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1Duyx4mBenS/&#10;j5BTs2qeDBp9qAm3cVtMJcrJPfsnkD8Dc7Dphet0Rr8cPZEzo3hDSYfgKc1u/AqKMIISZLemFock&#10;ST6wKTfleG2KniKTdLn8eLNYlgvO5CVWiPpC9BjiFw0DS5uGh4jCdH3cgHPUesB5TiMOTyFSIUS8&#10;EFJWB4/G2jwB1rGx4Z8W1SITAlijUjDBAna7jUV2EDRDt+Xy5r5KrpDYGxjC3qks1muhPp/3URh7&#10;2hPeOqJd3Dj5ugN13GKSS/fU5Cx8Hsg0Rb+fM+r126x/A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iTv3edABAAB+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04B56B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2F09047" wp14:editId="51DBD1C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981E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08ED82" w14:textId="77777777" w:rsidR="009D6E57" w:rsidRPr="009D6E57" w:rsidRDefault="009D6E57" w:rsidP="009D6E5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9D6E57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618C5A5C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607355DC" w14:textId="179D8602" w:rsidR="009745DA" w:rsidRDefault="003D52E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AAA68" wp14:editId="200C6C2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8336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m3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V84szDQiO52&#10;EbMyq2bJn9GFmtLWduNTh+Jgn9wjil+BWVz3YDuVs5+PjsBVQhR/QNIjOFLZjt9RUg6QQDbr0Poh&#10;UZIN7JBncrzORB0iE/Rx8Xk2X5RzzsQlVkB9ATof4jeFA0uXhofoQXd9XKO1NHn0VZaB/WOIqSyo&#10;L4CkavFBG5MXwFg2kgPz6TwDAhotUzClBd9t18azPdAK3ZSL2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uln5t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B1BBF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9385B0F" wp14:editId="720A0AEA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5449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7A5BF88" w14:textId="77777777" w:rsidR="009D6E57" w:rsidRDefault="003D52E1" w:rsidP="009D6E5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9D6E57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0CB19A5A" w14:textId="77777777" w:rsidR="009D6E57" w:rsidRDefault="009D6E57" w:rsidP="009D6E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147B2F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54D1CD06" w14:textId="1641EDB2" w:rsidR="009745DA" w:rsidRDefault="003D52E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1A341" wp14:editId="72ADF2A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CE4E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C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cBqUhYFGdLeL&#10;mJVZtUj+jC7UlLa2G586FAf75B5R/ArM4roH26mc/Xx0BK4SovgDkh7Bkcp2/I6ScoAEslmH1g+J&#10;kmxghzyT43Um6hCZoI/zzzezeTnjTFxiBdQXoPMhflM4sHRpeIgedNfHNVpLk0dfZRnYP4aYyoL6&#10;AkiqFh+0MXkBjGVjw7/MprMMCGi0TMGUFny3XRvP9kArtCjnN3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ExBIA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B3404A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AB619F1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ulti Tray Internal Manhole (KMHD1200/600)</w:t>
      </w:r>
    </w:p>
    <w:p w14:paraId="670E2231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442A45E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A87993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94CC48E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11D78B8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ACEB82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ED3AAB3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ulti Tray Internal Manhole </w:t>
      </w:r>
    </w:p>
    <w:p w14:paraId="3B4AC6E4" w14:textId="12411606" w:rsidR="009D6E57" w:rsidRDefault="009D6E57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D52E1">
        <w:rPr>
          <w:color w:val="666666"/>
          <w:sz w:val="24"/>
          <w:szCs w:val="24"/>
        </w:rPr>
        <w:t>KMHD-1200/600 / KMHD-1200/1200 / KMHD-1800/1200 / KMHD-1800/1800 / KMHD-2400/1200 / KMHD-2400/1800 / KMHD-2400/2400</w:t>
      </w:r>
    </w:p>
    <w:p w14:paraId="3EBCDE96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6EB3FE73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0A357971" w14:textId="5431BF88" w:rsidR="003D52E1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/Four lifting points modified to locking points </w:t>
      </w:r>
    </w:p>
    <w:p w14:paraId="138D9BDA" w14:textId="77777777" w:rsidR="003D52E1" w:rsidRDefault="003D52E1">
      <w:pPr>
        <w:spacing w:after="0" w:line="240" w:lineRule="auto"/>
        <w:rPr>
          <w:rFonts w:ascii="Courier New" w:hAnsi="Courier New" w:cs="Courier New"/>
          <w:color w:val="666666"/>
          <w:sz w:val="24"/>
          <w:szCs w:val="24"/>
          <w:lang w:val="en-IE" w:eastAsia="en-IE"/>
        </w:rPr>
      </w:pPr>
      <w:r>
        <w:rPr>
          <w:color w:val="666666"/>
          <w:sz w:val="24"/>
          <w:szCs w:val="24"/>
        </w:rPr>
        <w:br w:type="page"/>
      </w:r>
    </w:p>
    <w:p w14:paraId="61C81746" w14:textId="77777777" w:rsidR="009D6E57" w:rsidRDefault="009D6E57" w:rsidP="009D6E5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0809AAC" w14:textId="20CE9221" w:rsidR="009745DA" w:rsidRDefault="009745DA" w:rsidP="009D6E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421FACF8" w14:textId="5D6DB0B6" w:rsidR="003D52E1" w:rsidRDefault="003D52E1" w:rsidP="003D52E1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41CFA3F2" wp14:editId="413305A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E032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1162CD0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Multi Tray Internal Manhole (KMHD1200/600)</w:t>
      </w:r>
    </w:p>
    <w:p w14:paraId="1AC1D233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8A9AF91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0C11AA1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B275ADE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FD5E252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B583E4E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35AF9FF" w14:textId="77777777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ulti Tray Internal Manhole </w:t>
      </w:r>
    </w:p>
    <w:p w14:paraId="6435864C" w14:textId="03BD90DB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D-2400/1</w:t>
      </w:r>
      <w:r>
        <w:rPr>
          <w:color w:val="666666"/>
          <w:sz w:val="24"/>
          <w:szCs w:val="24"/>
        </w:rPr>
        <w:t>800</w:t>
      </w:r>
    </w:p>
    <w:p w14:paraId="1A6AD796" w14:textId="03426765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</w:t>
      </w:r>
      <w:r>
        <w:rPr>
          <w:color w:val="666666"/>
          <w:sz w:val="24"/>
          <w:szCs w:val="24"/>
        </w:rPr>
        <w:t xml:space="preserve"> Size: 2400mm x 1800mm clear opening</w:t>
      </w:r>
    </w:p>
    <w:p w14:paraId="746E0991" w14:textId="628F5DF6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D </w:t>
      </w:r>
    </w:p>
    <w:p w14:paraId="3C71F876" w14:textId="24AC887E" w:rsid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2FC8B6F5" w14:textId="59FAFCA7" w:rsidR="003D52E1" w:rsidRPr="003D52E1" w:rsidRDefault="003D52E1" w:rsidP="003D52E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Four lifting points modified to locking points </w:t>
      </w:r>
    </w:p>
    <w:sectPr w:rsidR="003D52E1" w:rsidRPr="003D52E1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A89A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8102A86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ABF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558044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703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639D978" wp14:editId="0458B47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A1064AA" wp14:editId="41F2BE6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B970285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BF8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87E42F1" wp14:editId="3EDAD7C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E7501"/>
    <w:multiLevelType w:val="multilevel"/>
    <w:tmpl w:val="E5C4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D52E1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9D6E57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25262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0F7D71C9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29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48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10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27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MultiTrayInternalManholeKMHD12006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MultiTrayInternalManholeKMHD12006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42AC-29BD-49F3-AC9C-CD5A5F0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305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1:33:00Z</dcterms:created>
  <dcterms:modified xsi:type="dcterms:W3CDTF">2020-06-19T11:33:00Z</dcterms:modified>
</cp:coreProperties>
</file>